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44172" w14:textId="77777777" w:rsidR="00830661" w:rsidRDefault="00830661" w:rsidP="00D40B39">
      <w:pPr>
        <w:spacing w:line="276" w:lineRule="auto"/>
      </w:pPr>
    </w:p>
    <w:p w14:paraId="63BF6404" w14:textId="77777777" w:rsidR="00672063" w:rsidRDefault="00672063" w:rsidP="00672063">
      <w:pPr>
        <w:numPr>
          <w:ilvl w:val="0"/>
          <w:numId w:val="6"/>
        </w:numPr>
      </w:pPr>
      <w:r>
        <w:t>Dane uczestnika projektu:</w:t>
      </w:r>
    </w:p>
    <w:p w14:paraId="406CD0BC" w14:textId="77777777" w:rsidR="00672063" w:rsidRDefault="00672063" w:rsidP="00672063">
      <w:pPr>
        <w:ind w:left="720"/>
      </w:pPr>
      <w:r>
        <w:t>Nazwa</w:t>
      </w:r>
    </w:p>
    <w:p w14:paraId="299089A0" w14:textId="77777777" w:rsidR="00672063" w:rsidRDefault="00672063" w:rsidP="00672063">
      <w:pPr>
        <w:ind w:left="720"/>
      </w:pPr>
      <w:r>
        <w:t>Adres</w:t>
      </w:r>
    </w:p>
    <w:p w14:paraId="28FC83FC" w14:textId="77777777" w:rsidR="00672063" w:rsidRDefault="00672063" w:rsidP="00672063">
      <w:pPr>
        <w:ind w:left="720"/>
      </w:pPr>
      <w:r>
        <w:t>NIP</w:t>
      </w:r>
    </w:p>
    <w:p w14:paraId="7A60319C" w14:textId="77777777" w:rsidR="00672063" w:rsidRDefault="00672063" w:rsidP="00672063">
      <w:pPr>
        <w:ind w:left="720"/>
      </w:pPr>
      <w:r>
        <w:t>Umowa z uczestnikiem nr………………………..z dnia……………………..</w:t>
      </w:r>
    </w:p>
    <w:p w14:paraId="575C306C" w14:textId="77777777" w:rsidR="00672063" w:rsidRDefault="00672063" w:rsidP="00672063">
      <w:pPr>
        <w:ind w:left="720"/>
      </w:pPr>
    </w:p>
    <w:p w14:paraId="06BA77BA" w14:textId="77777777" w:rsidR="00BC5E6A" w:rsidRDefault="00672063" w:rsidP="00672063">
      <w:pPr>
        <w:ind w:left="720"/>
        <w:jc w:val="center"/>
        <w:rPr>
          <w:b/>
        </w:rPr>
      </w:pPr>
      <w:r>
        <w:rPr>
          <w:b/>
        </w:rPr>
        <w:t>OŚWIADCZENIE</w:t>
      </w:r>
      <w:r w:rsidR="00BC5E6A">
        <w:rPr>
          <w:b/>
        </w:rPr>
        <w:t xml:space="preserve"> POTWIERDZAJĄCE BRAK ODZYSKANIA RÓWNOWARTOŚCI PODATKU VAT OD ZAKUPIONYCH </w:t>
      </w:r>
    </w:p>
    <w:p w14:paraId="3A8FE1E7" w14:textId="77777777" w:rsidR="00672063" w:rsidRDefault="00BC5E6A" w:rsidP="00672063">
      <w:pPr>
        <w:ind w:left="720"/>
        <w:jc w:val="center"/>
        <w:rPr>
          <w:b/>
        </w:rPr>
      </w:pPr>
      <w:r>
        <w:rPr>
          <w:b/>
        </w:rPr>
        <w:t>TOWARÓW I USŁUG</w:t>
      </w:r>
      <w:r w:rsidR="00672063">
        <w:rPr>
          <w:rStyle w:val="Odwoanieprzypisudolnego"/>
          <w:b/>
        </w:rPr>
        <w:footnoteReference w:id="1"/>
      </w:r>
    </w:p>
    <w:p w14:paraId="3CDA31C3" w14:textId="77777777" w:rsidR="00672063" w:rsidRDefault="00672063" w:rsidP="00672063">
      <w:pPr>
        <w:ind w:left="720"/>
        <w:jc w:val="center"/>
        <w:rPr>
          <w:b/>
        </w:rPr>
      </w:pPr>
    </w:p>
    <w:p w14:paraId="19B3CD53" w14:textId="77777777" w:rsidR="00672063" w:rsidRDefault="00672063" w:rsidP="00672063">
      <w:pPr>
        <w:ind w:left="720"/>
      </w:pPr>
      <w:r>
        <w:t>Oświadczam, że:</w:t>
      </w:r>
    </w:p>
    <w:p w14:paraId="21D8A792" w14:textId="77777777" w:rsidR="00672063" w:rsidRDefault="00672063" w:rsidP="00672063">
      <w:pPr>
        <w:ind w:left="720"/>
      </w:pPr>
    </w:p>
    <w:p w14:paraId="0FA14B48" w14:textId="30D88C7D" w:rsidR="00672063" w:rsidRDefault="00672063" w:rsidP="00672063">
      <w:pPr>
        <w:numPr>
          <w:ilvl w:val="0"/>
          <w:numId w:val="7"/>
        </w:numPr>
      </w:pPr>
      <w:r>
        <w:t xml:space="preserve">Jestem czynnym podatnikiem VAT i do chwili obecnej nie wykazałem/am </w:t>
      </w:r>
      <w:r w:rsidR="00C8012C">
        <w:br/>
      </w:r>
      <w:r>
        <w:t xml:space="preserve">w deklaracji podatkowej kwoty podatku od towarów i usług zakupionych </w:t>
      </w:r>
      <w:r w:rsidR="00C8012C">
        <w:br/>
      </w:r>
      <w:r>
        <w:t>w ramach przyznanego dofinansowani</w:t>
      </w:r>
      <w:r w:rsidR="00A900A8">
        <w:t>a</w:t>
      </w:r>
      <w:r>
        <w:t>, jako podatku naliczonego</w:t>
      </w:r>
    </w:p>
    <w:p w14:paraId="39D1C852" w14:textId="77777777" w:rsidR="00672063" w:rsidRDefault="00672063" w:rsidP="00672063">
      <w:pPr>
        <w:numPr>
          <w:ilvl w:val="0"/>
          <w:numId w:val="7"/>
        </w:numPr>
      </w:pPr>
      <w:r>
        <w:t>Nie jestem czynnym podatnikiem VAT</w:t>
      </w:r>
    </w:p>
    <w:p w14:paraId="3FFED059" w14:textId="77777777" w:rsidR="00672063" w:rsidRDefault="00672063" w:rsidP="00672063"/>
    <w:p w14:paraId="2D8BC904" w14:textId="77777777" w:rsidR="00672063" w:rsidRDefault="00672063" w:rsidP="00672063"/>
    <w:p w14:paraId="66AB5A65" w14:textId="77777777" w:rsidR="00672063" w:rsidRDefault="00672063" w:rsidP="00672063">
      <w:pPr>
        <w:jc w:val="right"/>
      </w:pPr>
      <w:r>
        <w:t>……………………………………….</w:t>
      </w:r>
    </w:p>
    <w:p w14:paraId="56B7BA85" w14:textId="77777777" w:rsidR="00672063" w:rsidRDefault="00672063" w:rsidP="00672063">
      <w:pPr>
        <w:ind w:left="5672" w:firstLine="709"/>
        <w:jc w:val="center"/>
      </w:pPr>
      <w:r>
        <w:t>(data i podpis uczestnika)</w:t>
      </w:r>
    </w:p>
    <w:p w14:paraId="617B5462" w14:textId="77777777" w:rsidR="00672063" w:rsidRDefault="00672063" w:rsidP="00672063">
      <w:pPr>
        <w:ind w:left="5672" w:firstLine="709"/>
        <w:jc w:val="center"/>
      </w:pPr>
    </w:p>
    <w:p w14:paraId="53612C29" w14:textId="77777777" w:rsidR="00672063" w:rsidRDefault="00672063" w:rsidP="00672063">
      <w:pPr>
        <w:ind w:left="5672" w:firstLine="709"/>
        <w:jc w:val="center"/>
      </w:pPr>
    </w:p>
    <w:p w14:paraId="51E804B3" w14:textId="77777777" w:rsidR="00672063" w:rsidRDefault="00672063" w:rsidP="00672063"/>
    <w:p w14:paraId="4D091EC5" w14:textId="77777777" w:rsidR="00672063" w:rsidRDefault="00672063" w:rsidP="00672063">
      <w:pPr>
        <w:jc w:val="right"/>
      </w:pPr>
      <w:r>
        <w:t>……………………………………….</w:t>
      </w:r>
    </w:p>
    <w:p w14:paraId="71EE39F0" w14:textId="77777777" w:rsidR="00672063" w:rsidRDefault="00672063" w:rsidP="00672063">
      <w:pPr>
        <w:ind w:left="5672" w:firstLine="709"/>
        <w:jc w:val="center"/>
      </w:pPr>
      <w:r>
        <w:t>(data i podpis osoby prowadzącej księgowość firmy)</w:t>
      </w:r>
    </w:p>
    <w:p w14:paraId="5B31AC3D" w14:textId="77777777" w:rsidR="00672063" w:rsidRDefault="00672063" w:rsidP="00672063">
      <w:pPr>
        <w:ind w:left="5672" w:firstLine="709"/>
        <w:jc w:val="center"/>
      </w:pPr>
    </w:p>
    <w:p w14:paraId="1BA98A56" w14:textId="77777777" w:rsidR="00672063" w:rsidRDefault="00672063" w:rsidP="00672063">
      <w:pPr>
        <w:ind w:left="5672" w:firstLine="709"/>
        <w:jc w:val="center"/>
      </w:pPr>
    </w:p>
    <w:p w14:paraId="522CC77A" w14:textId="77777777" w:rsidR="00672063" w:rsidRDefault="00672063" w:rsidP="00672063">
      <w:pPr>
        <w:numPr>
          <w:ilvl w:val="0"/>
          <w:numId w:val="6"/>
        </w:numPr>
      </w:pPr>
      <w:r>
        <w:t>Sprawdzenie poprawności podanego NIP oraz statusu uczestnika projektu jako podatnika VAT na Portalu Podatkowym Ministerstwa Finansów</w:t>
      </w:r>
    </w:p>
    <w:p w14:paraId="1AED830A" w14:textId="08428813" w:rsidR="00672063" w:rsidRDefault="00A900A8" w:rsidP="00672063">
      <w:pPr>
        <w:ind w:left="720"/>
      </w:pPr>
      <w:hyperlink r:id="rId8" w:history="1">
        <w:r w:rsidR="00EE7FAD" w:rsidRPr="00AD1196">
          <w:rPr>
            <w:rStyle w:val="Hipercze"/>
          </w:rPr>
          <w:t>http://www.finanse.mf.gov.pl/web/wp/pp</w:t>
        </w:r>
      </w:hyperlink>
      <w:r w:rsidR="00EE7FAD">
        <w:t xml:space="preserve"> </w:t>
      </w:r>
    </w:p>
    <w:p w14:paraId="24C8E9CE" w14:textId="77777777" w:rsidR="00672063" w:rsidRDefault="00672063" w:rsidP="00672063">
      <w:pPr>
        <w:ind w:left="720"/>
      </w:pPr>
      <w:r>
        <w:t xml:space="preserve">- poprawność podanego NIP została potwierdzona </w:t>
      </w:r>
    </w:p>
    <w:p w14:paraId="4ABE4F23" w14:textId="77777777" w:rsidR="00672063" w:rsidRDefault="00672063" w:rsidP="00672063">
      <w:pPr>
        <w:ind w:left="720"/>
      </w:pPr>
      <w:r>
        <w:t>- komunikat o statusie VAT uczestnika: zwolniony, czynny, niezarejestrowany (niepotrzebne skreślić)</w:t>
      </w:r>
    </w:p>
    <w:p w14:paraId="01EEE09D" w14:textId="77777777" w:rsidR="00672063" w:rsidRDefault="00672063" w:rsidP="00672063">
      <w:pPr>
        <w:ind w:left="720"/>
      </w:pPr>
    </w:p>
    <w:p w14:paraId="442B93EB" w14:textId="77777777" w:rsidR="00672063" w:rsidRDefault="00672063" w:rsidP="00672063">
      <w:pPr>
        <w:ind w:left="720"/>
      </w:pPr>
    </w:p>
    <w:p w14:paraId="56D670A5" w14:textId="77777777" w:rsidR="00672063" w:rsidRDefault="00672063" w:rsidP="00672063">
      <w:pPr>
        <w:ind w:left="720"/>
      </w:pPr>
      <w:r>
        <w:t xml:space="preserve"> </w:t>
      </w:r>
    </w:p>
    <w:p w14:paraId="7BAC455A" w14:textId="77777777" w:rsidR="00672063" w:rsidRDefault="00672063" w:rsidP="00672063">
      <w:pPr>
        <w:ind w:left="5672" w:firstLine="709"/>
        <w:jc w:val="center"/>
      </w:pPr>
    </w:p>
    <w:p w14:paraId="1AED7E9D" w14:textId="77777777" w:rsidR="00672063" w:rsidRDefault="00672063" w:rsidP="00672063">
      <w:pPr>
        <w:jc w:val="right"/>
      </w:pPr>
      <w:r>
        <w:t>……………………………………….</w:t>
      </w:r>
    </w:p>
    <w:p w14:paraId="241F1CB0" w14:textId="77777777" w:rsidR="00672063" w:rsidRDefault="00672063" w:rsidP="00672063">
      <w:pPr>
        <w:ind w:left="5672" w:firstLine="709"/>
        <w:jc w:val="center"/>
      </w:pPr>
      <w:r>
        <w:t>(data i podpis beneficjenta)</w:t>
      </w:r>
    </w:p>
    <w:p w14:paraId="589C42A2" w14:textId="77777777" w:rsidR="00672063" w:rsidRDefault="00672063" w:rsidP="00BC5E6A"/>
    <w:p w14:paraId="7DB5319D" w14:textId="77777777" w:rsidR="00830661" w:rsidRDefault="00830661" w:rsidP="00672063">
      <w:pPr>
        <w:spacing w:line="276" w:lineRule="auto"/>
      </w:pPr>
    </w:p>
    <w:sectPr w:rsidR="00830661" w:rsidSect="00DE7201">
      <w:headerReference w:type="default" r:id="rId9"/>
      <w:pgSz w:w="11906" w:h="16838"/>
      <w:pgMar w:top="993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B72A8" w14:textId="77777777" w:rsidR="003D0C58" w:rsidRDefault="003D0C58" w:rsidP="00061EBF">
      <w:r>
        <w:separator/>
      </w:r>
    </w:p>
  </w:endnote>
  <w:endnote w:type="continuationSeparator" w:id="0">
    <w:p w14:paraId="1D4A40B7" w14:textId="77777777" w:rsidR="003D0C58" w:rsidRDefault="003D0C58" w:rsidP="00061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6CBFD" w14:textId="77777777" w:rsidR="003D0C58" w:rsidRDefault="003D0C58" w:rsidP="00061EBF">
      <w:r>
        <w:separator/>
      </w:r>
    </w:p>
  </w:footnote>
  <w:footnote w:type="continuationSeparator" w:id="0">
    <w:p w14:paraId="45A1F5B1" w14:textId="77777777" w:rsidR="003D0C58" w:rsidRDefault="003D0C58" w:rsidP="00061EBF">
      <w:r>
        <w:continuationSeparator/>
      </w:r>
    </w:p>
  </w:footnote>
  <w:footnote w:id="1">
    <w:p w14:paraId="4560FBE4" w14:textId="4C83B5AA" w:rsidR="00672063" w:rsidRDefault="00672063" w:rsidP="00223116">
      <w:r>
        <w:rPr>
          <w:rStyle w:val="Odwoanieprzypisudolnego"/>
        </w:rPr>
        <w:footnoteRef/>
      </w:r>
      <w:r>
        <w:t xml:space="preserve"> Oświadczenie składane jest po upływie 12</w:t>
      </w:r>
      <w:r w:rsidR="00EE7FAD">
        <w:t>-</w:t>
      </w:r>
      <w:r>
        <w:t>mie</w:t>
      </w:r>
      <w:r w:rsidR="00EE7FAD">
        <w:t>sięcznego okresu prowadze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76478" w14:textId="77777777" w:rsidR="0076765F" w:rsidRDefault="0076765F" w:rsidP="00061EBF">
    <w:pPr>
      <w:autoSpaceDE w:val="0"/>
      <w:autoSpaceDN w:val="0"/>
      <w:adjustRightInd w:val="0"/>
      <w:jc w:val="center"/>
      <w:rPr>
        <w:b/>
        <w:i/>
        <w:noProof/>
        <w:sz w:val="16"/>
        <w:szCs w:val="16"/>
      </w:rPr>
    </w:pPr>
  </w:p>
  <w:p w14:paraId="05E6047F" w14:textId="77777777" w:rsidR="00061EBF" w:rsidRDefault="00061EBF" w:rsidP="00061EBF">
    <w:pPr>
      <w:autoSpaceDE w:val="0"/>
      <w:autoSpaceDN w:val="0"/>
      <w:adjustRightInd w:val="0"/>
      <w:jc w:val="center"/>
      <w:rPr>
        <w:b/>
        <w:i/>
        <w:noProof/>
        <w:sz w:val="16"/>
        <w:szCs w:val="16"/>
      </w:rPr>
    </w:pPr>
  </w:p>
  <w:p w14:paraId="644738C0" w14:textId="77777777" w:rsidR="00061EBF" w:rsidRDefault="00061E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F0C28"/>
    <w:multiLevelType w:val="hybridMultilevel"/>
    <w:tmpl w:val="04CEA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01143"/>
    <w:multiLevelType w:val="hybridMultilevel"/>
    <w:tmpl w:val="FE26AD22"/>
    <w:lvl w:ilvl="0" w:tplc="DFF66786">
      <w:start w:val="1"/>
      <w:numFmt w:val="decimal"/>
      <w:lvlText w:val="%1.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0CE1B2F"/>
    <w:multiLevelType w:val="hybridMultilevel"/>
    <w:tmpl w:val="0226B62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C4260A"/>
    <w:multiLevelType w:val="hybridMultilevel"/>
    <w:tmpl w:val="EAE01398"/>
    <w:lvl w:ilvl="0" w:tplc="0415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54711F1"/>
    <w:multiLevelType w:val="hybridMultilevel"/>
    <w:tmpl w:val="A32AEF26"/>
    <w:lvl w:ilvl="0" w:tplc="0415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991B61"/>
    <w:multiLevelType w:val="hybridMultilevel"/>
    <w:tmpl w:val="8C0AFCE2"/>
    <w:lvl w:ilvl="0" w:tplc="CF487C8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F6FC8"/>
    <w:multiLevelType w:val="hybridMultilevel"/>
    <w:tmpl w:val="E11EBEB6"/>
    <w:lvl w:ilvl="0" w:tplc="0415000F">
      <w:start w:val="3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num w:numId="1" w16cid:durableId="2272303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41100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9899868">
    <w:abstractNumId w:val="3"/>
  </w:num>
  <w:num w:numId="4" w16cid:durableId="92472309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34572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73514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77500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21C"/>
    <w:rsid w:val="00011A71"/>
    <w:rsid w:val="000177D5"/>
    <w:rsid w:val="000215C7"/>
    <w:rsid w:val="0006105E"/>
    <w:rsid w:val="00061EBF"/>
    <w:rsid w:val="000C55AC"/>
    <w:rsid w:val="000E36E9"/>
    <w:rsid w:val="000F515A"/>
    <w:rsid w:val="001320DB"/>
    <w:rsid w:val="00146DAD"/>
    <w:rsid w:val="001A3647"/>
    <w:rsid w:val="001B1978"/>
    <w:rsid w:val="001D2E72"/>
    <w:rsid w:val="002175F8"/>
    <w:rsid w:val="00223116"/>
    <w:rsid w:val="00252E6F"/>
    <w:rsid w:val="00294C0D"/>
    <w:rsid w:val="002F4421"/>
    <w:rsid w:val="00326B43"/>
    <w:rsid w:val="00396C42"/>
    <w:rsid w:val="003D0C58"/>
    <w:rsid w:val="003E31BF"/>
    <w:rsid w:val="00464146"/>
    <w:rsid w:val="00473643"/>
    <w:rsid w:val="004B2AE6"/>
    <w:rsid w:val="004D04A6"/>
    <w:rsid w:val="004E3211"/>
    <w:rsid w:val="004F5D06"/>
    <w:rsid w:val="00526537"/>
    <w:rsid w:val="00530B4A"/>
    <w:rsid w:val="005356CC"/>
    <w:rsid w:val="005457FD"/>
    <w:rsid w:val="00565298"/>
    <w:rsid w:val="00567295"/>
    <w:rsid w:val="005A6C0A"/>
    <w:rsid w:val="005E3C97"/>
    <w:rsid w:val="005E5BF8"/>
    <w:rsid w:val="00603236"/>
    <w:rsid w:val="00672063"/>
    <w:rsid w:val="00692A5B"/>
    <w:rsid w:val="007143C6"/>
    <w:rsid w:val="00731A9A"/>
    <w:rsid w:val="0074162C"/>
    <w:rsid w:val="00756590"/>
    <w:rsid w:val="0076765F"/>
    <w:rsid w:val="007714FA"/>
    <w:rsid w:val="007E5F56"/>
    <w:rsid w:val="00830661"/>
    <w:rsid w:val="00857644"/>
    <w:rsid w:val="00867C72"/>
    <w:rsid w:val="008A49DA"/>
    <w:rsid w:val="008E3477"/>
    <w:rsid w:val="00912CF6"/>
    <w:rsid w:val="00922590"/>
    <w:rsid w:val="009226DF"/>
    <w:rsid w:val="00947406"/>
    <w:rsid w:val="00972110"/>
    <w:rsid w:val="009C4523"/>
    <w:rsid w:val="009E59F8"/>
    <w:rsid w:val="00A40F23"/>
    <w:rsid w:val="00A5649B"/>
    <w:rsid w:val="00A900A8"/>
    <w:rsid w:val="00AA3236"/>
    <w:rsid w:val="00B118E2"/>
    <w:rsid w:val="00BA1FBB"/>
    <w:rsid w:val="00BB631F"/>
    <w:rsid w:val="00BC2799"/>
    <w:rsid w:val="00BC5E6A"/>
    <w:rsid w:val="00C1751F"/>
    <w:rsid w:val="00C8012C"/>
    <w:rsid w:val="00C955BC"/>
    <w:rsid w:val="00C9798B"/>
    <w:rsid w:val="00CB7D45"/>
    <w:rsid w:val="00CE621C"/>
    <w:rsid w:val="00CF538D"/>
    <w:rsid w:val="00D27E52"/>
    <w:rsid w:val="00D40546"/>
    <w:rsid w:val="00D40B39"/>
    <w:rsid w:val="00D57EE4"/>
    <w:rsid w:val="00D60394"/>
    <w:rsid w:val="00DB648C"/>
    <w:rsid w:val="00DE7201"/>
    <w:rsid w:val="00E06B5A"/>
    <w:rsid w:val="00E31DB0"/>
    <w:rsid w:val="00E35AFC"/>
    <w:rsid w:val="00E6096A"/>
    <w:rsid w:val="00EA6AC5"/>
    <w:rsid w:val="00EB124E"/>
    <w:rsid w:val="00ED04CF"/>
    <w:rsid w:val="00EE7FAD"/>
    <w:rsid w:val="00EF1645"/>
    <w:rsid w:val="00F116E4"/>
    <w:rsid w:val="00FA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70F0E7"/>
  <w15:docId w15:val="{86FA8C71-9238-46A3-94AC-FD611B2BD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3C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E62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21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672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1E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1E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1E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1E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52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5298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5298"/>
    <w:rPr>
      <w:vertAlign w:val="superscript"/>
    </w:rPr>
  </w:style>
  <w:style w:type="table" w:styleId="Tabela-Siatka">
    <w:name w:val="Table Grid"/>
    <w:basedOn w:val="Standardowy"/>
    <w:uiPriority w:val="59"/>
    <w:rsid w:val="00C95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mmary-span-value">
    <w:name w:val="summary-span-value"/>
    <w:rsid w:val="000F515A"/>
  </w:style>
  <w:style w:type="character" w:styleId="Hipercze">
    <w:name w:val="Hyperlink"/>
    <w:uiPriority w:val="99"/>
    <w:unhideWhenUsed/>
    <w:rsid w:val="00672063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6720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72063"/>
    <w:rPr>
      <w:rFonts w:ascii="Times New Roman" w:eastAsia="Times New Roman" w:hAnsi="Times New Roman"/>
    </w:rPr>
  </w:style>
  <w:style w:type="character" w:styleId="Odwoanieprzypisudolnego">
    <w:name w:val="footnote reference"/>
    <w:semiHidden/>
    <w:unhideWhenUsed/>
    <w:rsid w:val="0067206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0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anse.mf.gov.pl/web/wp/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5025B-A332-47AE-9829-BA34D5CD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kite</dc:creator>
  <cp:keywords/>
  <cp:lastModifiedBy>Małgorzata Kosińska</cp:lastModifiedBy>
  <cp:revision>3</cp:revision>
  <cp:lastPrinted>2018-07-02T11:07:00Z</cp:lastPrinted>
  <dcterms:created xsi:type="dcterms:W3CDTF">2022-10-20T08:29:00Z</dcterms:created>
  <dcterms:modified xsi:type="dcterms:W3CDTF">2022-10-20T08:45:00Z</dcterms:modified>
</cp:coreProperties>
</file>